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4DEE" w14:textId="1B073715" w:rsidR="00ED5CE4" w:rsidRDefault="00ED79A0" w:rsidP="00ED79A0">
      <w:pPr>
        <w:pStyle w:val="Title"/>
        <w:rPr>
          <w:lang w:val="nl-NL"/>
        </w:rPr>
      </w:pPr>
      <w:r>
        <w:rPr>
          <w:lang w:val="nl-NL"/>
        </w:rPr>
        <w:t>Design Document</w:t>
      </w:r>
    </w:p>
    <w:p w14:paraId="7ED8DC45" w14:textId="5833530D" w:rsidR="00ED79A0" w:rsidRDefault="00ED79A0" w:rsidP="00ED79A0">
      <w:pPr>
        <w:pStyle w:val="Subtitle"/>
        <w:rPr>
          <w:lang w:val="nl-NL"/>
        </w:rPr>
      </w:pPr>
      <w:proofErr w:type="spellStart"/>
      <w:r>
        <w:rPr>
          <w:lang w:val="nl-NL"/>
        </w:rPr>
        <w:t>Eggsplosion</w:t>
      </w:r>
      <w:proofErr w:type="spellEnd"/>
    </w:p>
    <w:p w14:paraId="4405F2AA" w14:textId="6CD119F0" w:rsidR="00AF78A4" w:rsidRDefault="00AF78A4">
      <w:pPr>
        <w:rPr>
          <w:lang w:val="nl-NL"/>
        </w:rPr>
      </w:pPr>
      <w:r>
        <w:rPr>
          <w:lang w:val="nl-NL"/>
        </w:rPr>
        <w:br w:type="page"/>
      </w:r>
    </w:p>
    <w:p w14:paraId="2CDD0BA4" w14:textId="01DDF047" w:rsidR="00D47ED2" w:rsidRDefault="00AF78A4" w:rsidP="004776A5">
      <w:pPr>
        <w:rPr>
          <w:lang w:val="nl-NL"/>
        </w:rPr>
      </w:pPr>
      <w:r>
        <w:rPr>
          <w:lang w:val="nl-NL"/>
        </w:rPr>
        <w:lastRenderedPageBreak/>
        <w:fldChar w:fldCharType="begin"/>
      </w:r>
      <w:r w:rsidRPr="00AF78A4">
        <w:instrText xml:space="preserve"> TOC \o "1-3" \h \z \u </w:instrText>
      </w:r>
      <w:r>
        <w:rPr>
          <w:lang w:val="nl-NL"/>
        </w:rPr>
        <w:fldChar w:fldCharType="separate"/>
      </w:r>
      <w:r>
        <w:rPr>
          <w:b/>
          <w:bCs/>
          <w:noProof/>
          <w:lang w:val="en-US"/>
        </w:rPr>
        <w:t>No table of contents entries found.</w:t>
      </w:r>
      <w:r>
        <w:rPr>
          <w:lang w:val="nl-NL"/>
        </w:rPr>
        <w:fldChar w:fldCharType="end"/>
      </w:r>
    </w:p>
    <w:p w14:paraId="3A577656" w14:textId="77777777" w:rsidR="00D47ED2" w:rsidRDefault="00D47ED2">
      <w:pPr>
        <w:rPr>
          <w:lang w:val="nl-NL"/>
        </w:rPr>
      </w:pPr>
      <w:r>
        <w:rPr>
          <w:lang w:val="nl-NL"/>
        </w:rPr>
        <w:br w:type="page"/>
      </w:r>
    </w:p>
    <w:p w14:paraId="08DC2E03" w14:textId="0FFC73A5" w:rsidR="004776A5" w:rsidRDefault="00AF4B4D" w:rsidP="00D47ED2">
      <w:pPr>
        <w:pStyle w:val="Heading1"/>
      </w:pPr>
      <w:r>
        <w:lastRenderedPageBreak/>
        <w:t>Playtest</w:t>
      </w:r>
      <w:r w:rsidR="00BC4556">
        <w:t>s</w:t>
      </w:r>
    </w:p>
    <w:p w14:paraId="62ED4739" w14:textId="43D23E15" w:rsidR="0062583B" w:rsidRDefault="0062583B" w:rsidP="0062583B">
      <w:pPr>
        <w:rPr>
          <w:lang w:val="nl-NL"/>
        </w:rPr>
      </w:pPr>
    </w:p>
    <w:p w14:paraId="73A48670" w14:textId="176E357C" w:rsidR="0062583B" w:rsidRDefault="0062583B" w:rsidP="0062583B">
      <w:pPr>
        <w:pStyle w:val="Heading2"/>
      </w:pPr>
      <w:r>
        <w:t>Playtest 1</w:t>
      </w:r>
    </w:p>
    <w:p w14:paraId="7A0694C2" w14:textId="253DCB2F" w:rsidR="00685FDB" w:rsidRDefault="00685FDB" w:rsidP="00685FDB">
      <w:pPr>
        <w:pStyle w:val="Subtitle"/>
        <w:rPr>
          <w:lang w:val="nl-NL"/>
        </w:rPr>
      </w:pPr>
      <w:r>
        <w:rPr>
          <w:lang w:val="nl-NL"/>
        </w:rPr>
        <w:t>16/5/2022</w:t>
      </w:r>
    </w:p>
    <w:p w14:paraId="4EA89C1F" w14:textId="7CC8AC37" w:rsidR="00685FDB" w:rsidRDefault="006362DD" w:rsidP="00685FDB">
      <w:r w:rsidRPr="006362DD">
        <w:t>The first playtest was conducted w</w:t>
      </w:r>
      <w:r>
        <w:t xml:space="preserve">ith our minimal viable product. We had our placeholder map layout, basic combat, basic sound design and </w:t>
      </w:r>
      <w:proofErr w:type="spellStart"/>
      <w:r>
        <w:t>vfx</w:t>
      </w:r>
      <w:proofErr w:type="spellEnd"/>
      <w:r>
        <w:t>.</w:t>
      </w:r>
      <w:r w:rsidR="00CF7084">
        <w:t xml:space="preserve"> </w:t>
      </w:r>
      <w:r w:rsidR="007F644A">
        <w:t xml:space="preserve">We had three groups of people coming in to test our game. Two of these groups </w:t>
      </w:r>
      <w:r w:rsidR="00186E68">
        <w:t>were a duo while the third one was a group of three.</w:t>
      </w:r>
      <w:r w:rsidR="000D2D26">
        <w:t xml:space="preserve"> </w:t>
      </w:r>
      <w:r w:rsidR="009E7D3F">
        <w:t>They all filled in our questionnaire as a group, meaning we only have three results even though seven different people tested our game.</w:t>
      </w:r>
    </w:p>
    <w:p w14:paraId="3983C3D9" w14:textId="7D3C87D2" w:rsidR="00A8389C" w:rsidRDefault="00653134" w:rsidP="00685FDB">
      <w:r>
        <w:t xml:space="preserve">The form used for the first playtest can be found </w:t>
      </w:r>
      <w:hyperlink r:id="rId5" w:history="1">
        <w:r w:rsidRPr="00653134">
          <w:rPr>
            <w:rStyle w:val="Hyperlink"/>
          </w:rPr>
          <w:t>here</w:t>
        </w:r>
      </w:hyperlink>
      <w:r>
        <w:t>.</w:t>
      </w:r>
    </w:p>
    <w:p w14:paraId="374C8832" w14:textId="03CCDF45" w:rsidR="001D2155" w:rsidRDefault="003556A2" w:rsidP="00B64384">
      <w:pPr>
        <w:pStyle w:val="Heading3"/>
      </w:pPr>
      <w:proofErr w:type="spellStart"/>
      <w:r>
        <w:t>Results</w:t>
      </w:r>
      <w:proofErr w:type="spellEnd"/>
    </w:p>
    <w:p w14:paraId="76A87FA9" w14:textId="57C5D623" w:rsidR="00812EE7" w:rsidRDefault="00232DF6" w:rsidP="00812EE7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4E6A9" wp14:editId="3B1F7AF6">
                <wp:simplePos x="0" y="0"/>
                <wp:positionH relativeFrom="column">
                  <wp:posOffset>2214245</wp:posOffset>
                </wp:positionH>
                <wp:positionV relativeFrom="paragraph">
                  <wp:posOffset>2151380</wp:posOffset>
                </wp:positionV>
                <wp:extent cx="431990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BE89E" w14:textId="6F713245" w:rsidR="00232DF6" w:rsidRPr="002D6FC8" w:rsidRDefault="00232DF6" w:rsidP="00232D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eans of GUESS Subs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4E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.35pt;margin-top:169.4pt;width:340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99FgIAADgEAAAOAAAAZHJzL2Uyb0RvYy54bWysU8Fu2zAMvQ/YPwi6L07atVi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" stroked="f">
                <v:textbox style="mso-fit-shape-to-text:t" inset="0,0,0,0">
                  <w:txbxContent>
                    <w:p w14:paraId="7D1BE89E" w14:textId="6F713245" w:rsidR="00232DF6" w:rsidRPr="002D6FC8" w:rsidRDefault="00232DF6" w:rsidP="00232DF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eans of GUESS Subsc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3E9">
        <w:rPr>
          <w:noProof/>
        </w:rPr>
        <w:drawing>
          <wp:anchor distT="0" distB="0" distL="114300" distR="114300" simplePos="0" relativeHeight="251658240" behindDoc="0" locked="0" layoutInCell="1" allowOverlap="1" wp14:anchorId="4DA78B5A" wp14:editId="26B3A20B">
            <wp:simplePos x="0" y="0"/>
            <wp:positionH relativeFrom="page">
              <wp:posOffset>3114040</wp:posOffset>
            </wp:positionH>
            <wp:positionV relativeFrom="paragraph">
              <wp:posOffset>7620</wp:posOffset>
            </wp:positionV>
            <wp:extent cx="4320000" cy="2086666"/>
            <wp:effectExtent l="0" t="0" r="4445" b="8890"/>
            <wp:wrapSquare wrapText="bothSides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E9E90" w14:textId="107F6E4D" w:rsidR="004A3EB6" w:rsidRPr="00812EE7" w:rsidRDefault="004A3EB6" w:rsidP="00812EE7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B73A7F" wp14:editId="7DA22F27">
            <wp:simplePos x="0" y="0"/>
            <wp:positionH relativeFrom="page">
              <wp:posOffset>3114040</wp:posOffset>
            </wp:positionH>
            <wp:positionV relativeFrom="paragraph">
              <wp:posOffset>2192020</wp:posOffset>
            </wp:positionV>
            <wp:extent cx="4319905" cy="2183130"/>
            <wp:effectExtent l="0" t="0" r="4445" b="7620"/>
            <wp:wrapSquare wrapText="bothSides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EB6" w:rsidRPr="00812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A0"/>
    <w:rsid w:val="00060C90"/>
    <w:rsid w:val="000D2D26"/>
    <w:rsid w:val="001819C2"/>
    <w:rsid w:val="00186E68"/>
    <w:rsid w:val="001D2155"/>
    <w:rsid w:val="00232DF6"/>
    <w:rsid w:val="002638B3"/>
    <w:rsid w:val="003556A2"/>
    <w:rsid w:val="004776A5"/>
    <w:rsid w:val="004A3EB6"/>
    <w:rsid w:val="0062583B"/>
    <w:rsid w:val="006362DD"/>
    <w:rsid w:val="006464C4"/>
    <w:rsid w:val="00653134"/>
    <w:rsid w:val="00685FDB"/>
    <w:rsid w:val="00707204"/>
    <w:rsid w:val="007861CF"/>
    <w:rsid w:val="007933E9"/>
    <w:rsid w:val="007E0DF3"/>
    <w:rsid w:val="007F2F19"/>
    <w:rsid w:val="007F644A"/>
    <w:rsid w:val="00812EE7"/>
    <w:rsid w:val="00837262"/>
    <w:rsid w:val="009D0E89"/>
    <w:rsid w:val="009E7D3F"/>
    <w:rsid w:val="009F5C11"/>
    <w:rsid w:val="00A8389C"/>
    <w:rsid w:val="00AF4B4D"/>
    <w:rsid w:val="00AF78A4"/>
    <w:rsid w:val="00B64384"/>
    <w:rsid w:val="00BA25F8"/>
    <w:rsid w:val="00BB570F"/>
    <w:rsid w:val="00BC4556"/>
    <w:rsid w:val="00BF69EA"/>
    <w:rsid w:val="00C45008"/>
    <w:rsid w:val="00CF7084"/>
    <w:rsid w:val="00D26461"/>
    <w:rsid w:val="00D47ED2"/>
    <w:rsid w:val="00DD7351"/>
    <w:rsid w:val="00EC6A22"/>
    <w:rsid w:val="00ED5CE4"/>
    <w:rsid w:val="00ED79A0"/>
    <w:rsid w:val="00F2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B3FB"/>
  <w15:chartTrackingRefBased/>
  <w15:docId w15:val="{F451BB17-D6FE-4364-A9C8-28FFFCC3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C4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C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64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64C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nl-NL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464C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lang w:val="nl-NL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A25F8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7204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Basic">
    <w:name w:val="SchoolBasic"/>
    <w:basedOn w:val="Normal"/>
    <w:link w:val="SchoolBasicChar"/>
    <w:qFormat/>
    <w:rsid w:val="009F5C11"/>
    <w:pPr>
      <w:spacing w:after="0" w:line="240" w:lineRule="auto"/>
    </w:pPr>
    <w:rPr>
      <w:rFonts w:ascii="Verdana" w:eastAsia="Times New Roman" w:hAnsi="Verdana" w:cs="Times New Roman"/>
      <w:sz w:val="17"/>
      <w:szCs w:val="24"/>
      <w:lang w:eastAsia="en-GB"/>
    </w:rPr>
  </w:style>
  <w:style w:type="character" w:customStyle="1" w:styleId="SchoolBasicChar">
    <w:name w:val="SchoolBasic Char"/>
    <w:basedOn w:val="DefaultParagraphFont"/>
    <w:link w:val="SchoolBasic"/>
    <w:rsid w:val="009F5C11"/>
    <w:rPr>
      <w:rFonts w:ascii="Verdana" w:eastAsia="Times New Roman" w:hAnsi="Verdana" w:cs="Times New Roman"/>
      <w:sz w:val="17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464C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4C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4C4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4C4"/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500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008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50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008"/>
    <w:rPr>
      <w:rFonts w:ascii="Arial" w:eastAsiaTheme="minorEastAsia" w:hAnsi="Arial"/>
      <w:color w:val="5A5A5A" w:themeColor="text1" w:themeTint="A5"/>
      <w:spacing w:val="15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A25F8"/>
    <w:rPr>
      <w:rFonts w:ascii="Arial" w:eastAsiaTheme="majorEastAsia" w:hAnsi="Arial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07204"/>
    <w:rPr>
      <w:rFonts w:ascii="Arial" w:eastAsiaTheme="majorEastAsia" w:hAnsi="Arial" w:cstheme="majorBidi"/>
      <w:color w:val="1F3763" w:themeColor="accent1" w:themeShade="7F"/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F78A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F78A4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8A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78A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78A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78A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78A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78A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78A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2D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HoCXajHsVbyqWLfU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BCC6-40CA-45A6-94C7-3FAEA73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be Rademaker</dc:creator>
  <cp:keywords/>
  <dc:description/>
  <cp:lastModifiedBy>Oebe Rademaker</cp:lastModifiedBy>
  <cp:revision>38</cp:revision>
  <dcterms:created xsi:type="dcterms:W3CDTF">2022-05-17T09:03:00Z</dcterms:created>
  <dcterms:modified xsi:type="dcterms:W3CDTF">2022-05-17T10:11:00Z</dcterms:modified>
</cp:coreProperties>
</file>